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6D3" w:rsidRPr="00A423A3" w:rsidRDefault="009D16D3">
      <w:pPr>
        <w:ind w:hanging="851"/>
        <w:rPr>
          <w:rFonts w:ascii="Tahoma" w:hAnsi="Tahoma" w:cs="Tahoma"/>
          <w:b/>
          <w:bCs/>
          <w:sz w:val="26"/>
          <w:szCs w:val="26"/>
          <w:lang w:val="en-GB"/>
        </w:rPr>
      </w:pPr>
    </w:p>
    <w:tbl>
      <w:tblPr>
        <w:tblW w:w="1530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7389"/>
      </w:tblGrid>
      <w:tr w:rsidR="0031531C" w:rsidRPr="00A423A3" w:rsidTr="00E002DA">
        <w:trPr>
          <w:trHeight w:hRule="exact" w:val="374"/>
        </w:trPr>
        <w:tc>
          <w:tcPr>
            <w:tcW w:w="7920" w:type="dxa"/>
          </w:tcPr>
          <w:p w:rsidR="0031531C" w:rsidRPr="00A423A3" w:rsidRDefault="0031531C" w:rsidP="001C3AB0">
            <w:pPr>
              <w:spacing w:before="12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 xml:space="preserve">Name of student: </w:t>
            </w:r>
          </w:p>
        </w:tc>
        <w:tc>
          <w:tcPr>
            <w:tcW w:w="7389" w:type="dxa"/>
          </w:tcPr>
          <w:p w:rsidR="0031531C" w:rsidRPr="00A423A3" w:rsidRDefault="0031531C" w:rsidP="001C3AB0">
            <w:pPr>
              <w:spacing w:before="12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Student Number:</w:t>
            </w:r>
          </w:p>
        </w:tc>
      </w:tr>
      <w:tr w:rsidR="001D1EBB" w:rsidRPr="00A423A3" w:rsidTr="00E002DA">
        <w:trPr>
          <w:trHeight w:hRule="exact" w:val="374"/>
        </w:trPr>
        <w:tc>
          <w:tcPr>
            <w:tcW w:w="7920" w:type="dxa"/>
          </w:tcPr>
          <w:p w:rsidR="001D1EBB" w:rsidRPr="00A423A3" w:rsidRDefault="0031531C" w:rsidP="00A6132D">
            <w:pPr>
              <w:spacing w:before="12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emester</w:t>
            </w:r>
            <w:r w:rsidR="001D1EBB" w:rsidRPr="00A423A3">
              <w:rPr>
                <w:rFonts w:ascii="Tahoma" w:hAnsi="Tahoma" w:cs="Tahoma"/>
                <w:sz w:val="20"/>
                <w:szCs w:val="20"/>
                <w:lang w:val="en-GB"/>
              </w:rPr>
              <w:t xml:space="preserve"> of study abroad:</w:t>
            </w:r>
          </w:p>
        </w:tc>
        <w:tc>
          <w:tcPr>
            <w:tcW w:w="7389" w:type="dxa"/>
            <w:vAlign w:val="bottom"/>
          </w:tcPr>
          <w:p w:rsidR="001D1EBB" w:rsidRPr="00A423A3" w:rsidRDefault="0031531C" w:rsidP="001C3AB0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egree Programme</w:t>
            </w:r>
            <w:r w:rsidR="001D1EBB" w:rsidRPr="00A423A3">
              <w:rPr>
                <w:rFonts w:ascii="Tahoma" w:hAnsi="Tahoma" w:cs="Tahoma"/>
                <w:sz w:val="20"/>
                <w:szCs w:val="20"/>
                <w:lang w:val="en-GB"/>
              </w:rPr>
              <w:t xml:space="preserve">: </w:t>
            </w:r>
          </w:p>
        </w:tc>
      </w:tr>
      <w:tr w:rsidR="001D1EBB" w:rsidRPr="00A423A3" w:rsidTr="00E002DA">
        <w:trPr>
          <w:trHeight w:hRule="exact" w:val="374"/>
        </w:trPr>
        <w:tc>
          <w:tcPr>
            <w:tcW w:w="7920" w:type="dxa"/>
          </w:tcPr>
          <w:p w:rsidR="001D1EBB" w:rsidRPr="00A423A3" w:rsidRDefault="00F05248" w:rsidP="001C3AB0">
            <w:pPr>
              <w:spacing w:before="12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Host</w:t>
            </w:r>
            <w:r w:rsidR="001D1EBB" w:rsidRPr="00A423A3">
              <w:rPr>
                <w:rFonts w:ascii="Tahoma" w:hAnsi="Tahoma" w:cs="Tahoma"/>
                <w:sz w:val="20"/>
                <w:szCs w:val="20"/>
                <w:lang w:val="en-GB"/>
              </w:rPr>
              <w:t xml:space="preserve"> institution:</w:t>
            </w:r>
          </w:p>
        </w:tc>
        <w:tc>
          <w:tcPr>
            <w:tcW w:w="7389" w:type="dxa"/>
          </w:tcPr>
          <w:p w:rsidR="001D1EBB" w:rsidRPr="00A423A3" w:rsidRDefault="001D1EBB" w:rsidP="001C3AB0">
            <w:pPr>
              <w:spacing w:before="12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Country:</w:t>
            </w:r>
          </w:p>
        </w:tc>
      </w:tr>
    </w:tbl>
    <w:p w:rsidR="0054558F" w:rsidRPr="00A423A3" w:rsidRDefault="000D61FD" w:rsidP="000552B1">
      <w:pPr>
        <w:tabs>
          <w:tab w:val="left" w:pos="284"/>
          <w:tab w:val="left" w:pos="9498"/>
        </w:tabs>
        <w:rPr>
          <w:rFonts w:ascii="Tahoma" w:hAnsi="Tahoma" w:cs="Tahoma"/>
          <w:b/>
          <w:bCs/>
          <w:sz w:val="22"/>
          <w:szCs w:val="22"/>
          <w:lang w:val="en-GB"/>
        </w:rPr>
      </w:pPr>
      <w:r w:rsidRPr="00A423A3">
        <w:rPr>
          <w:rFonts w:ascii="Tahoma" w:hAnsi="Tahoma" w:cs="Tahoma"/>
          <w:b/>
          <w:bCs/>
          <w:sz w:val="22"/>
          <w:szCs w:val="22"/>
          <w:lang w:val="en-GB"/>
        </w:rPr>
        <w:tab/>
      </w:r>
    </w:p>
    <w:p w:rsidR="009D16D3" w:rsidRPr="00A423A3" w:rsidRDefault="00FC5820" w:rsidP="000552B1">
      <w:pPr>
        <w:tabs>
          <w:tab w:val="left" w:pos="284"/>
          <w:tab w:val="left" w:pos="9498"/>
        </w:tabs>
        <w:rPr>
          <w:rFonts w:ascii="Tahoma" w:hAnsi="Tahoma" w:cs="Tahoma"/>
          <w:sz w:val="22"/>
          <w:szCs w:val="22"/>
          <w:lang w:val="en-GB"/>
        </w:rPr>
      </w:pPr>
      <w:r w:rsidRPr="00A423A3">
        <w:rPr>
          <w:rFonts w:ascii="Tahoma" w:hAnsi="Tahoma" w:cs="Tahoma"/>
          <w:b/>
          <w:bCs/>
          <w:sz w:val="20"/>
          <w:szCs w:val="20"/>
          <w:lang w:val="en-GB"/>
        </w:rPr>
        <w:t xml:space="preserve">DETAILS OF THE PROPOSED STUDY PROGRAMME ABROAD </w:t>
      </w:r>
      <w:r w:rsidR="00AD49FF" w:rsidRPr="00A423A3">
        <w:rPr>
          <w:rFonts w:ascii="Tahoma" w:hAnsi="Tahoma" w:cs="Tahoma"/>
          <w:b/>
          <w:bCs/>
          <w:sz w:val="20"/>
          <w:szCs w:val="20"/>
          <w:lang w:val="en-GB"/>
        </w:rPr>
        <w:tab/>
      </w:r>
    </w:p>
    <w:tbl>
      <w:tblPr>
        <w:tblW w:w="1530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655"/>
        <w:gridCol w:w="998"/>
        <w:gridCol w:w="1164"/>
        <w:gridCol w:w="1829"/>
        <w:gridCol w:w="4388"/>
        <w:gridCol w:w="1275"/>
      </w:tblGrid>
      <w:tr w:rsidR="00622482" w:rsidRPr="00A423A3" w:rsidTr="00622482">
        <w:trPr>
          <w:trHeight w:val="629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482" w:rsidRPr="00A423A3" w:rsidRDefault="00622482" w:rsidP="00F55810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 xml:space="preserve">Host Institution </w:t>
            </w: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br/>
              <w:t>Course title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2482" w:rsidRPr="00A423A3" w:rsidRDefault="00622482" w:rsidP="0031531C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Local credits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22482" w:rsidRPr="00A423A3" w:rsidRDefault="00622482" w:rsidP="001C3AB0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ECTS credits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482" w:rsidRPr="00A423A3" w:rsidRDefault="00622482" w:rsidP="001C3AB0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4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482" w:rsidRPr="00A423A3" w:rsidRDefault="00622482" w:rsidP="00F0524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Haaga-Helia</w:t>
            </w: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br/>
              <w:t>Course to be substitute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482" w:rsidRPr="00A423A3" w:rsidRDefault="00622482" w:rsidP="001C3AB0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ECTS credits</w:t>
            </w:r>
          </w:p>
        </w:tc>
      </w:tr>
      <w:tr w:rsidR="00622482" w:rsidRPr="00A423A3" w:rsidTr="00622482">
        <w:trPr>
          <w:trHeight w:hRule="exact" w:val="370"/>
        </w:trPr>
        <w:tc>
          <w:tcPr>
            <w:tcW w:w="5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 w:rsidP="001C3AB0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2482" w:rsidRPr="00A423A3" w:rsidRDefault="00622482" w:rsidP="001C3AB0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22482" w:rsidRPr="00A423A3" w:rsidRDefault="00622482" w:rsidP="001C3AB0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 w:rsidP="001C3AB0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 w:rsidP="001C3AB0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2482" w:rsidRPr="00A423A3" w:rsidRDefault="00622482" w:rsidP="001C3AB0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22482" w:rsidRPr="00A423A3" w:rsidTr="00622482">
        <w:trPr>
          <w:trHeight w:hRule="exact" w:val="370"/>
        </w:trPr>
        <w:tc>
          <w:tcPr>
            <w:tcW w:w="5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 w:rsidP="001C3AB0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2482" w:rsidRPr="00A423A3" w:rsidRDefault="00622482" w:rsidP="001C3AB0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22482" w:rsidRPr="00A423A3" w:rsidRDefault="00622482" w:rsidP="001C3AB0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 w:rsidP="001C3AB0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 w:rsidP="001C3AB0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2482" w:rsidRPr="00A423A3" w:rsidRDefault="00622482" w:rsidP="001C3AB0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22482" w:rsidRPr="00A423A3" w:rsidTr="00622482">
        <w:trPr>
          <w:trHeight w:hRule="exact" w:val="370"/>
        </w:trPr>
        <w:tc>
          <w:tcPr>
            <w:tcW w:w="5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 w:rsidP="001C3AB0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2482" w:rsidRPr="00A423A3" w:rsidRDefault="00622482" w:rsidP="001C3AB0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22482" w:rsidRPr="00A423A3" w:rsidRDefault="00622482" w:rsidP="001C3AB0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 w:rsidP="001C3AB0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 w:rsidP="001C3AB0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2482" w:rsidRPr="00A423A3" w:rsidRDefault="00622482" w:rsidP="001C3AB0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22482" w:rsidRPr="00A423A3" w:rsidTr="00622482">
        <w:trPr>
          <w:trHeight w:hRule="exact" w:val="370"/>
        </w:trPr>
        <w:tc>
          <w:tcPr>
            <w:tcW w:w="5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2482" w:rsidRPr="00A423A3" w:rsidRDefault="00622482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22482" w:rsidRPr="00A423A3" w:rsidTr="00622482">
        <w:trPr>
          <w:trHeight w:hRule="exact" w:val="370"/>
        </w:trPr>
        <w:tc>
          <w:tcPr>
            <w:tcW w:w="5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2482" w:rsidRPr="00A423A3" w:rsidRDefault="00622482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22482" w:rsidRPr="00A423A3" w:rsidTr="00622482">
        <w:trPr>
          <w:trHeight w:hRule="exact" w:val="370"/>
        </w:trPr>
        <w:tc>
          <w:tcPr>
            <w:tcW w:w="5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2482" w:rsidRPr="00A423A3" w:rsidRDefault="00622482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622482" w:rsidRPr="00A423A3" w:rsidTr="00622482">
        <w:trPr>
          <w:trHeight w:hRule="exact" w:val="370"/>
        </w:trPr>
        <w:tc>
          <w:tcPr>
            <w:tcW w:w="5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2482" w:rsidRPr="00A423A3" w:rsidRDefault="00622482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22482" w:rsidRPr="00A423A3" w:rsidTr="00622482">
        <w:trPr>
          <w:trHeight w:hRule="exact" w:val="370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482" w:rsidRPr="00622482" w:rsidRDefault="00622482" w:rsidP="00622482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622482">
              <w:rPr>
                <w:rFonts w:ascii="Tahoma" w:hAnsi="Tahoma" w:cs="Tahoma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2482" w:rsidRPr="00A423A3" w:rsidRDefault="0062248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F147CD" w:rsidRPr="00A423A3" w:rsidRDefault="000C19C4" w:rsidP="00FB1954">
      <w:pPr>
        <w:tabs>
          <w:tab w:val="left" w:pos="284"/>
        </w:tabs>
        <w:rPr>
          <w:rFonts w:ascii="Tahoma" w:hAnsi="Tahoma" w:cs="Tahoma"/>
          <w:sz w:val="20"/>
          <w:szCs w:val="20"/>
          <w:lang w:val="en-GB"/>
        </w:rPr>
      </w:pPr>
      <w:r w:rsidRPr="00A423A3">
        <w:rPr>
          <w:rFonts w:ascii="Tahoma" w:hAnsi="Tahoma" w:cs="Tahoma"/>
          <w:sz w:val="20"/>
          <w:szCs w:val="20"/>
          <w:lang w:val="en-GB"/>
        </w:rPr>
        <w:t>You can add or remove rows with the right mouse button. I</w:t>
      </w:r>
      <w:r w:rsidR="009D16D3" w:rsidRPr="00A423A3">
        <w:rPr>
          <w:rFonts w:ascii="Tahoma" w:hAnsi="Tahoma" w:cs="Tahoma"/>
          <w:sz w:val="20"/>
          <w:szCs w:val="20"/>
          <w:lang w:val="en-GB"/>
        </w:rPr>
        <w:t>f necessary, continue the list on a separate sheet</w:t>
      </w:r>
      <w:r w:rsidRPr="00A423A3">
        <w:rPr>
          <w:rFonts w:ascii="Tahoma" w:hAnsi="Tahoma" w:cs="Tahoma"/>
          <w:sz w:val="20"/>
          <w:szCs w:val="20"/>
          <w:lang w:val="en-GB"/>
        </w:rPr>
        <w:t>.</w:t>
      </w:r>
      <w:r w:rsidR="009D16D3" w:rsidRPr="00A423A3">
        <w:rPr>
          <w:rFonts w:ascii="Tahoma" w:hAnsi="Tahoma" w:cs="Tahoma"/>
          <w:sz w:val="20"/>
          <w:szCs w:val="20"/>
          <w:lang w:val="en-GB"/>
        </w:rPr>
        <w:tab/>
      </w:r>
      <w:r w:rsidR="009C3EC2">
        <w:rPr>
          <w:rFonts w:ascii="Tahoma" w:hAnsi="Tahoma" w:cs="Tahoma"/>
          <w:sz w:val="20"/>
          <w:szCs w:val="20"/>
          <w:lang w:val="en-GB"/>
        </w:rPr>
        <w:br/>
      </w:r>
    </w:p>
    <w:p w:rsidR="00F147CD" w:rsidRDefault="00F147CD" w:rsidP="00FB1954">
      <w:pPr>
        <w:tabs>
          <w:tab w:val="left" w:pos="284"/>
        </w:tabs>
        <w:rPr>
          <w:rFonts w:ascii="Tahoma" w:hAnsi="Tahoma" w:cs="Tahoma"/>
          <w:b/>
          <w:sz w:val="20"/>
          <w:szCs w:val="20"/>
          <w:lang w:val="en-GB"/>
        </w:rPr>
      </w:pPr>
      <w:r w:rsidRPr="00A423A3">
        <w:rPr>
          <w:rFonts w:ascii="Tahoma" w:hAnsi="Tahoma" w:cs="Tahoma"/>
          <w:b/>
          <w:sz w:val="20"/>
          <w:szCs w:val="20"/>
          <w:lang w:val="en-GB"/>
        </w:rPr>
        <w:t>LINK TO COURSE DESCRIPTIONS:</w:t>
      </w:r>
      <w:r w:rsidR="00E002DA">
        <w:rPr>
          <w:rFonts w:ascii="Tahoma" w:hAnsi="Tahoma" w:cs="Tahoma"/>
          <w:b/>
          <w:sz w:val="20"/>
          <w:szCs w:val="20"/>
          <w:lang w:val="en-GB"/>
        </w:rPr>
        <w:br/>
      </w:r>
    </w:p>
    <w:tbl>
      <w:tblPr>
        <w:tblW w:w="152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3396"/>
        <w:gridCol w:w="1698"/>
        <w:gridCol w:w="5807"/>
      </w:tblGrid>
      <w:tr w:rsidR="00E002DA" w:rsidRPr="0031531C" w:rsidTr="00EC59A1">
        <w:trPr>
          <w:trHeight w:val="332"/>
        </w:trPr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02DA" w:rsidRPr="0031531C" w:rsidRDefault="00E002DA" w:rsidP="00EC59A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</w:pPr>
            <w:r w:rsidRPr="0031531C">
              <w:rPr>
                <w:rFonts w:ascii="Tahoma" w:hAnsi="Tahoma" w:cs="Tahoma"/>
                <w:sz w:val="20"/>
                <w:lang w:val="en-GB"/>
              </w:rPr>
              <w:br w:type="page"/>
            </w:r>
            <w:r w:rsidRPr="0031531C"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  <w:t>Commitment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02DA" w:rsidRPr="0031531C" w:rsidRDefault="00E002DA" w:rsidP="00EC59A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</w:pPr>
            <w:r w:rsidRPr="0031531C"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  <w:t>Name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02DA" w:rsidRPr="0031531C" w:rsidRDefault="00E002DA" w:rsidP="00EC59A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</w:pPr>
            <w:r w:rsidRPr="0031531C"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  <w:t>Date</w:t>
            </w:r>
          </w:p>
        </w:tc>
        <w:tc>
          <w:tcPr>
            <w:tcW w:w="58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02DA" w:rsidRPr="0031531C" w:rsidRDefault="00E002DA" w:rsidP="00EC59A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</w:pPr>
            <w:r w:rsidRPr="0031531C"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  <w:t>Signature</w:t>
            </w:r>
          </w:p>
        </w:tc>
      </w:tr>
      <w:tr w:rsidR="00E002DA" w:rsidRPr="0031531C" w:rsidTr="00EC59A1">
        <w:trPr>
          <w:trHeight w:val="474"/>
        </w:trPr>
        <w:tc>
          <w:tcPr>
            <w:tcW w:w="43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002DA" w:rsidRPr="0031531C" w:rsidRDefault="00E002DA" w:rsidP="00EC59A1">
            <w:pPr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</w:pPr>
            <w:r w:rsidRPr="0031531C"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  <w:t>Student</w:t>
            </w:r>
          </w:p>
        </w:tc>
        <w:tc>
          <w:tcPr>
            <w:tcW w:w="33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02DA" w:rsidRPr="0031531C" w:rsidRDefault="00E002DA" w:rsidP="00EC59A1">
            <w:pPr>
              <w:rPr>
                <w:rFonts w:ascii="Tahoma" w:hAnsi="Tahoma" w:cs="Tahoma"/>
                <w:color w:val="000000"/>
                <w:sz w:val="20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002DA" w:rsidRPr="0031531C" w:rsidRDefault="00E002DA" w:rsidP="00EC59A1">
            <w:pPr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</w:pPr>
          </w:p>
        </w:tc>
        <w:tc>
          <w:tcPr>
            <w:tcW w:w="58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DA" w:rsidRPr="0031531C" w:rsidRDefault="00E002DA" w:rsidP="00EC59A1">
            <w:pPr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</w:pPr>
          </w:p>
        </w:tc>
      </w:tr>
      <w:tr w:rsidR="00E002DA" w:rsidRPr="0031531C" w:rsidTr="00EC59A1">
        <w:trPr>
          <w:trHeight w:val="209"/>
        </w:trPr>
        <w:tc>
          <w:tcPr>
            <w:tcW w:w="1528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02DA" w:rsidRPr="0031531C" w:rsidRDefault="00E002DA" w:rsidP="00EC59A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We confirm that the proposed programme of study/learning agreement is approved.</w:t>
            </w:r>
          </w:p>
        </w:tc>
      </w:tr>
      <w:tr w:rsidR="00E002DA" w:rsidRPr="0031531C" w:rsidTr="00EC59A1">
        <w:trPr>
          <w:trHeight w:val="474"/>
        </w:trPr>
        <w:tc>
          <w:tcPr>
            <w:tcW w:w="438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002DA" w:rsidRPr="0031531C" w:rsidRDefault="00E002DA" w:rsidP="00EC59A1">
            <w:pPr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</w:pPr>
            <w:r w:rsidRPr="0031531C"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  <w:t>Responsible person at the</w:t>
            </w:r>
            <w:r w:rsidRPr="0031531C">
              <w:rPr>
                <w:rFonts w:ascii="Tahoma" w:hAnsi="Tahoma" w:cs="Tahoma"/>
                <w:b/>
                <w:color w:val="000000"/>
                <w:sz w:val="20"/>
                <w:szCs w:val="16"/>
                <w:lang w:val="en-GB" w:eastAsia="en-GB"/>
              </w:rPr>
              <w:t xml:space="preserve"> </w:t>
            </w:r>
            <w:r w:rsidRPr="0031531C"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  <w:t>Sending Institution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E002DA" w:rsidRPr="0031531C" w:rsidRDefault="00E002DA" w:rsidP="00EC59A1">
            <w:pPr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E002DA" w:rsidRPr="0031531C" w:rsidRDefault="00E002DA" w:rsidP="00EC59A1">
            <w:pPr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</w:pPr>
          </w:p>
        </w:tc>
        <w:tc>
          <w:tcPr>
            <w:tcW w:w="580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02DA" w:rsidRPr="0031531C" w:rsidRDefault="00E002DA" w:rsidP="00EC59A1">
            <w:pPr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</w:pPr>
          </w:p>
        </w:tc>
      </w:tr>
      <w:tr w:rsidR="00E002DA" w:rsidRPr="0031531C" w:rsidTr="00EC59A1">
        <w:trPr>
          <w:trHeight w:val="474"/>
        </w:trPr>
        <w:tc>
          <w:tcPr>
            <w:tcW w:w="43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002DA" w:rsidRPr="0031531C" w:rsidRDefault="00E002DA" w:rsidP="00EC59A1">
            <w:pPr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</w:pPr>
            <w:r w:rsidRPr="0031531C"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  <w:t>Responsible person at the</w:t>
            </w:r>
            <w:r w:rsidRPr="0031531C">
              <w:rPr>
                <w:rFonts w:ascii="Tahoma" w:hAnsi="Tahoma" w:cs="Tahoma"/>
                <w:b/>
                <w:color w:val="000000"/>
                <w:sz w:val="20"/>
                <w:szCs w:val="16"/>
                <w:lang w:val="en-GB" w:eastAsia="en-GB"/>
              </w:rPr>
              <w:t xml:space="preserve"> </w:t>
            </w:r>
            <w:r w:rsidRPr="0031531C"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33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02DA" w:rsidRPr="0031531C" w:rsidRDefault="00E002DA" w:rsidP="00EC59A1">
            <w:pPr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02DA" w:rsidRPr="0031531C" w:rsidRDefault="00E002DA" w:rsidP="00EC59A1">
            <w:pPr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</w:pPr>
          </w:p>
        </w:tc>
        <w:tc>
          <w:tcPr>
            <w:tcW w:w="58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02DA" w:rsidRPr="0031531C" w:rsidRDefault="00E002DA" w:rsidP="00EC59A1">
            <w:pPr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</w:pPr>
          </w:p>
        </w:tc>
      </w:tr>
    </w:tbl>
    <w:p w:rsidR="00E002DA" w:rsidRPr="00A423A3" w:rsidRDefault="00E002DA" w:rsidP="00FB1954">
      <w:pPr>
        <w:tabs>
          <w:tab w:val="left" w:pos="284"/>
        </w:tabs>
        <w:rPr>
          <w:rFonts w:ascii="Tahoma" w:hAnsi="Tahoma" w:cs="Tahoma"/>
          <w:b/>
          <w:sz w:val="20"/>
          <w:szCs w:val="20"/>
          <w:lang w:val="en-GB"/>
        </w:rPr>
      </w:pPr>
    </w:p>
    <w:p w:rsidR="0054558F" w:rsidRPr="00A423A3" w:rsidRDefault="009D16D3" w:rsidP="00FB1954">
      <w:pPr>
        <w:tabs>
          <w:tab w:val="left" w:pos="284"/>
        </w:tabs>
        <w:rPr>
          <w:rFonts w:ascii="Tahoma" w:hAnsi="Tahoma" w:cs="Tahoma"/>
          <w:sz w:val="20"/>
          <w:szCs w:val="20"/>
          <w:lang w:val="en-GB"/>
        </w:rPr>
      </w:pPr>
      <w:r w:rsidRPr="00A423A3">
        <w:rPr>
          <w:rFonts w:ascii="Tahoma" w:hAnsi="Tahoma" w:cs="Tahoma"/>
          <w:sz w:val="20"/>
          <w:szCs w:val="20"/>
          <w:lang w:val="en-GB"/>
        </w:rPr>
        <w:tab/>
      </w:r>
    </w:p>
    <w:p w:rsidR="00090E8A" w:rsidRDefault="00090E8A">
      <w:pPr>
        <w:autoSpaceDE/>
        <w:autoSpaceDN/>
        <w:rPr>
          <w:rFonts w:ascii="Tahoma" w:hAnsi="Tahoma" w:cs="Tahoma"/>
          <w:sz w:val="22"/>
          <w:szCs w:val="22"/>
          <w:lang w:val="en-GB"/>
        </w:rPr>
      </w:pPr>
    </w:p>
    <w:p w:rsidR="000C19C4" w:rsidRPr="00A423A3" w:rsidRDefault="000C19C4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W w:w="152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6"/>
      </w:tblGrid>
      <w:tr w:rsidR="009D16D3" w:rsidRPr="00A423A3" w:rsidTr="00E002DA">
        <w:trPr>
          <w:trHeight w:hRule="exact" w:val="386"/>
          <w:jc w:val="center"/>
        </w:trPr>
        <w:tc>
          <w:tcPr>
            <w:tcW w:w="15286" w:type="dxa"/>
            <w:vAlign w:val="center"/>
          </w:tcPr>
          <w:p w:rsidR="009D16D3" w:rsidRPr="00A423A3" w:rsidRDefault="009D16D3" w:rsidP="00E002DA">
            <w:pPr>
              <w:tabs>
                <w:tab w:val="left" w:pos="567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 xml:space="preserve">Name of student: </w:t>
            </w:r>
          </w:p>
        </w:tc>
      </w:tr>
      <w:tr w:rsidR="002F32B2" w:rsidRPr="00A423A3" w:rsidTr="00090E8A">
        <w:trPr>
          <w:trHeight w:hRule="exact" w:val="386"/>
          <w:jc w:val="center"/>
        </w:trPr>
        <w:tc>
          <w:tcPr>
            <w:tcW w:w="15286" w:type="dxa"/>
            <w:vAlign w:val="bottom"/>
          </w:tcPr>
          <w:p w:rsidR="002F32B2" w:rsidRPr="00A423A3" w:rsidRDefault="00F05248" w:rsidP="00E002DA">
            <w:pPr>
              <w:tabs>
                <w:tab w:val="left" w:pos="567"/>
              </w:tabs>
              <w:spacing w:before="12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Host</w:t>
            </w:r>
            <w:r w:rsidR="002F32B2" w:rsidRPr="00A423A3">
              <w:rPr>
                <w:rFonts w:ascii="Tahoma" w:hAnsi="Tahoma" w:cs="Tahoma"/>
                <w:sz w:val="20"/>
                <w:szCs w:val="20"/>
                <w:lang w:val="en-GB"/>
              </w:rPr>
              <w:t xml:space="preserve"> institution:        </w:t>
            </w:r>
          </w:p>
        </w:tc>
      </w:tr>
      <w:tr w:rsidR="002F32B2" w:rsidRPr="00A423A3" w:rsidTr="00090E8A">
        <w:trPr>
          <w:trHeight w:hRule="exact" w:val="386"/>
          <w:jc w:val="center"/>
        </w:trPr>
        <w:tc>
          <w:tcPr>
            <w:tcW w:w="15286" w:type="dxa"/>
            <w:vAlign w:val="bottom"/>
          </w:tcPr>
          <w:p w:rsidR="002F32B2" w:rsidRPr="00A423A3" w:rsidRDefault="002F32B2" w:rsidP="00E002DA">
            <w:pPr>
              <w:tabs>
                <w:tab w:val="left" w:pos="567"/>
              </w:tabs>
              <w:spacing w:before="12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 xml:space="preserve">Country:                          </w:t>
            </w:r>
          </w:p>
        </w:tc>
      </w:tr>
    </w:tbl>
    <w:p w:rsidR="0054558F" w:rsidRPr="00A423A3" w:rsidRDefault="0054558F" w:rsidP="00E002DA">
      <w:pPr>
        <w:tabs>
          <w:tab w:val="left" w:pos="567"/>
        </w:tabs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12426E" w:rsidRPr="00A423A3" w:rsidRDefault="0012426E" w:rsidP="00E002DA">
      <w:pPr>
        <w:tabs>
          <w:tab w:val="left" w:pos="567"/>
        </w:tabs>
        <w:rPr>
          <w:rFonts w:ascii="Tahoma" w:hAnsi="Tahoma" w:cs="Tahoma"/>
          <w:sz w:val="20"/>
          <w:szCs w:val="20"/>
          <w:lang w:val="en-GB"/>
        </w:rPr>
      </w:pPr>
      <w:r w:rsidRPr="00A423A3">
        <w:rPr>
          <w:rFonts w:ascii="Tahoma" w:hAnsi="Tahoma" w:cs="Tahoma"/>
          <w:b/>
          <w:bCs/>
          <w:sz w:val="20"/>
          <w:szCs w:val="20"/>
          <w:lang w:val="en-GB"/>
        </w:rPr>
        <w:t xml:space="preserve">CHANGES TO ORIGINAL PROPOSED LEARNING AGREEMENT </w:t>
      </w:r>
      <w:r w:rsidRPr="00A423A3">
        <w:rPr>
          <w:rFonts w:ascii="Tahoma" w:hAnsi="Tahoma" w:cs="Tahoma"/>
          <w:sz w:val="20"/>
          <w:szCs w:val="20"/>
          <w:lang w:val="en-GB"/>
        </w:rPr>
        <w:t>(to be filled in ONLY if appropriate)</w:t>
      </w:r>
    </w:p>
    <w:tbl>
      <w:tblPr>
        <w:tblW w:w="15242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4552"/>
        <w:gridCol w:w="915"/>
        <w:gridCol w:w="914"/>
        <w:gridCol w:w="1079"/>
        <w:gridCol w:w="1220"/>
        <w:gridCol w:w="1373"/>
        <w:gridCol w:w="3533"/>
        <w:gridCol w:w="1656"/>
      </w:tblGrid>
      <w:tr w:rsidR="00090E8A" w:rsidRPr="00A423A3" w:rsidTr="00622482">
        <w:trPr>
          <w:trHeight w:val="664"/>
        </w:trPr>
        <w:tc>
          <w:tcPr>
            <w:tcW w:w="4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E8A" w:rsidRPr="00A423A3" w:rsidRDefault="00E002D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Host Institution</w:t>
            </w:r>
            <w:r w:rsidR="00090E8A" w:rsidRPr="00A423A3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090E8A" w:rsidRPr="00A423A3">
              <w:rPr>
                <w:rFonts w:ascii="Tahoma" w:hAnsi="Tahoma" w:cs="Tahoma"/>
                <w:sz w:val="20"/>
                <w:szCs w:val="20"/>
                <w:lang w:val="en-GB"/>
              </w:rPr>
              <w:br/>
              <w:t>Course title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Local credits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ECTS credits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Deleted</w:t>
            </w:r>
          </w:p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course</w:t>
            </w:r>
          </w:p>
          <w:p w:rsidR="00090E8A" w:rsidRPr="00A423A3" w:rsidRDefault="00090E8A" w:rsidP="00E002DA">
            <w:pPr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unit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Added</w:t>
            </w:r>
          </w:p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course</w:t>
            </w:r>
          </w:p>
          <w:p w:rsidR="00090E8A" w:rsidRPr="00A423A3" w:rsidRDefault="00090E8A" w:rsidP="00E002DA">
            <w:pPr>
              <w:tabs>
                <w:tab w:val="left" w:pos="567"/>
              </w:tabs>
              <w:spacing w:after="120"/>
              <w:ind w:left="797" w:hanging="797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unit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Haaga-Helia</w:t>
            </w: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br/>
            </w:r>
            <w:r w:rsidR="00E002DA">
              <w:rPr>
                <w:rFonts w:ascii="Tahoma" w:hAnsi="Tahoma" w:cs="Tahoma"/>
                <w:sz w:val="20"/>
                <w:szCs w:val="20"/>
                <w:lang w:val="en-GB"/>
              </w:rPr>
              <w:t>C</w:t>
            </w: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ourse to be substituted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ECTS credits</w:t>
            </w:r>
          </w:p>
        </w:tc>
      </w:tr>
      <w:tr w:rsidR="00090E8A" w:rsidRPr="00A423A3" w:rsidTr="00622482">
        <w:trPr>
          <w:trHeight w:hRule="exact" w:val="391"/>
        </w:trPr>
        <w:tc>
          <w:tcPr>
            <w:tcW w:w="4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sz w:val="27"/>
                <w:szCs w:val="27"/>
                <w:lang w:val="en-GB"/>
              </w:rPr>
            </w:pPr>
            <w:r w:rsidRPr="00A423A3">
              <w:rPr>
                <w:rFonts w:ascii="Tahoma" w:hAnsi="Tahoma" w:cs="Tahoma"/>
                <w:sz w:val="26"/>
                <w:szCs w:val="26"/>
                <w:lang w:val="en-GB"/>
              </w:rPr>
              <w:sym w:font="Wingdings" w:char="F06F"/>
            </w:r>
          </w:p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sz w:val="27"/>
                <w:szCs w:val="27"/>
                <w:lang w:val="en-GB"/>
              </w:rPr>
            </w:pPr>
            <w:r w:rsidRPr="00A423A3">
              <w:rPr>
                <w:rFonts w:ascii="Tahoma" w:hAnsi="Tahoma" w:cs="Tahoma"/>
                <w:sz w:val="26"/>
                <w:szCs w:val="26"/>
                <w:lang w:val="en-GB"/>
              </w:rPr>
              <w:sym w:font="Wingdings" w:char="F06F"/>
            </w:r>
          </w:p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90E8A" w:rsidRPr="00A423A3" w:rsidTr="00622482">
        <w:trPr>
          <w:trHeight w:hRule="exact" w:val="391"/>
        </w:trPr>
        <w:tc>
          <w:tcPr>
            <w:tcW w:w="4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sz w:val="27"/>
                <w:szCs w:val="27"/>
                <w:lang w:val="en-GB"/>
              </w:rPr>
            </w:pPr>
            <w:r w:rsidRPr="00A423A3">
              <w:rPr>
                <w:rFonts w:ascii="Tahoma" w:hAnsi="Tahoma" w:cs="Tahoma"/>
                <w:sz w:val="26"/>
                <w:szCs w:val="26"/>
                <w:lang w:val="en-GB"/>
              </w:rPr>
              <w:sym w:font="Wingdings" w:char="F06F"/>
            </w:r>
          </w:p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sz w:val="27"/>
                <w:szCs w:val="27"/>
                <w:lang w:val="en-GB"/>
              </w:rPr>
            </w:pPr>
            <w:r w:rsidRPr="00A423A3">
              <w:rPr>
                <w:rFonts w:ascii="Tahoma" w:hAnsi="Tahoma" w:cs="Tahoma"/>
                <w:sz w:val="26"/>
                <w:szCs w:val="26"/>
                <w:lang w:val="en-GB"/>
              </w:rPr>
              <w:sym w:font="Wingdings" w:char="F06F"/>
            </w:r>
          </w:p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90E8A" w:rsidRPr="00A423A3" w:rsidTr="00622482">
        <w:trPr>
          <w:trHeight w:hRule="exact" w:val="391"/>
        </w:trPr>
        <w:tc>
          <w:tcPr>
            <w:tcW w:w="4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sz w:val="27"/>
                <w:szCs w:val="27"/>
                <w:lang w:val="en-GB"/>
              </w:rPr>
            </w:pPr>
            <w:r w:rsidRPr="00A423A3">
              <w:rPr>
                <w:rFonts w:ascii="Tahoma" w:hAnsi="Tahoma" w:cs="Tahoma"/>
                <w:sz w:val="26"/>
                <w:szCs w:val="26"/>
                <w:lang w:val="en-GB"/>
              </w:rPr>
              <w:sym w:font="Wingdings" w:char="F06F"/>
            </w:r>
          </w:p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sz w:val="27"/>
                <w:szCs w:val="27"/>
                <w:lang w:val="en-GB"/>
              </w:rPr>
            </w:pPr>
            <w:r w:rsidRPr="00A423A3">
              <w:rPr>
                <w:rFonts w:ascii="Tahoma" w:hAnsi="Tahoma" w:cs="Tahoma"/>
                <w:sz w:val="26"/>
                <w:szCs w:val="26"/>
                <w:lang w:val="en-GB"/>
              </w:rPr>
              <w:sym w:font="Wingdings" w:char="F06F"/>
            </w:r>
          </w:p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90E8A" w:rsidRPr="00A423A3" w:rsidTr="00622482">
        <w:trPr>
          <w:trHeight w:hRule="exact" w:val="391"/>
        </w:trPr>
        <w:tc>
          <w:tcPr>
            <w:tcW w:w="4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sz w:val="27"/>
                <w:szCs w:val="27"/>
                <w:lang w:val="en-GB"/>
              </w:rPr>
            </w:pPr>
            <w:r w:rsidRPr="00A423A3">
              <w:rPr>
                <w:rFonts w:ascii="Tahoma" w:hAnsi="Tahoma" w:cs="Tahoma"/>
                <w:sz w:val="26"/>
                <w:szCs w:val="26"/>
                <w:lang w:val="en-GB"/>
              </w:rPr>
              <w:sym w:font="Wingdings" w:char="F06F"/>
            </w:r>
          </w:p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sz w:val="27"/>
                <w:szCs w:val="27"/>
                <w:lang w:val="en-GB"/>
              </w:rPr>
            </w:pPr>
            <w:r w:rsidRPr="00A423A3">
              <w:rPr>
                <w:rFonts w:ascii="Tahoma" w:hAnsi="Tahoma" w:cs="Tahoma"/>
                <w:sz w:val="26"/>
                <w:szCs w:val="26"/>
                <w:lang w:val="en-GB"/>
              </w:rPr>
              <w:sym w:font="Wingdings" w:char="F06F"/>
            </w:r>
          </w:p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90E8A" w:rsidRPr="00A423A3" w:rsidTr="00622482">
        <w:trPr>
          <w:trHeight w:hRule="exact" w:val="391"/>
        </w:trPr>
        <w:tc>
          <w:tcPr>
            <w:tcW w:w="4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sz w:val="27"/>
                <w:szCs w:val="27"/>
                <w:lang w:val="en-GB"/>
              </w:rPr>
            </w:pPr>
            <w:r w:rsidRPr="00A423A3">
              <w:rPr>
                <w:rFonts w:ascii="Tahoma" w:hAnsi="Tahoma" w:cs="Tahoma"/>
                <w:sz w:val="26"/>
                <w:szCs w:val="26"/>
                <w:lang w:val="en-GB"/>
              </w:rPr>
              <w:sym w:font="Wingdings" w:char="F06F"/>
            </w:r>
          </w:p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sz w:val="27"/>
                <w:szCs w:val="27"/>
                <w:lang w:val="en-GB"/>
              </w:rPr>
            </w:pPr>
            <w:r w:rsidRPr="00A423A3">
              <w:rPr>
                <w:rFonts w:ascii="Tahoma" w:hAnsi="Tahoma" w:cs="Tahoma"/>
                <w:sz w:val="26"/>
                <w:szCs w:val="26"/>
                <w:lang w:val="en-GB"/>
              </w:rPr>
              <w:sym w:font="Wingdings" w:char="F06F"/>
            </w:r>
          </w:p>
          <w:p w:rsidR="00090E8A" w:rsidRPr="00A423A3" w:rsidRDefault="00090E8A" w:rsidP="00E002DA">
            <w:pPr>
              <w:tabs>
                <w:tab w:val="left" w:pos="56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E8A" w:rsidRPr="00A423A3" w:rsidRDefault="00090E8A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E002DA" w:rsidRPr="00A423A3" w:rsidTr="00622482">
        <w:trPr>
          <w:trHeight w:hRule="exact" w:val="391"/>
        </w:trPr>
        <w:tc>
          <w:tcPr>
            <w:tcW w:w="1358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2DA" w:rsidRPr="00E002DA" w:rsidRDefault="00E002DA" w:rsidP="00E002DA">
            <w:pPr>
              <w:tabs>
                <w:tab w:val="left" w:pos="246"/>
                <w:tab w:val="left" w:pos="567"/>
              </w:tabs>
              <w:jc w:val="right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  <w:r w:rsidRPr="00E002DA">
              <w:rPr>
                <w:rFonts w:ascii="Tahoma" w:hAnsi="Tahoma" w:cs="Tahoma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02DA" w:rsidRPr="00E002DA" w:rsidRDefault="00E002DA" w:rsidP="00E002DA">
            <w:pPr>
              <w:tabs>
                <w:tab w:val="left" w:pos="246"/>
                <w:tab w:val="left" w:pos="567"/>
              </w:tabs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</w:tbl>
    <w:p w:rsidR="001A6385" w:rsidRPr="00E002DA" w:rsidRDefault="001A6385" w:rsidP="00E002DA">
      <w:pPr>
        <w:tabs>
          <w:tab w:val="left" w:pos="567"/>
        </w:tabs>
        <w:spacing w:after="120" w:line="180" w:lineRule="exact"/>
        <w:rPr>
          <w:rFonts w:ascii="Tahoma" w:hAnsi="Tahoma" w:cs="Tahoma"/>
          <w:sz w:val="20"/>
          <w:szCs w:val="20"/>
          <w:lang w:val="en-GB"/>
        </w:rPr>
      </w:pPr>
      <w:r w:rsidRPr="00A423A3">
        <w:rPr>
          <w:rFonts w:ascii="Tahoma" w:hAnsi="Tahoma" w:cs="Tahoma"/>
          <w:sz w:val="20"/>
          <w:szCs w:val="20"/>
          <w:lang w:val="en-GB"/>
        </w:rPr>
        <w:br/>
      </w:r>
      <w:r w:rsidRPr="00A423A3">
        <w:rPr>
          <w:rFonts w:ascii="Tahoma" w:hAnsi="Tahoma" w:cs="Tahoma"/>
          <w:b/>
          <w:sz w:val="20"/>
          <w:szCs w:val="20"/>
          <w:lang w:val="en-GB"/>
        </w:rPr>
        <w:t xml:space="preserve">LINK TO COURSE DESCRIPTIONS: </w:t>
      </w:r>
      <w:r w:rsidR="00E002DA">
        <w:rPr>
          <w:rFonts w:ascii="Tahoma" w:hAnsi="Tahoma" w:cs="Tahoma"/>
          <w:sz w:val="20"/>
          <w:szCs w:val="20"/>
          <w:lang w:val="en-GB"/>
        </w:rPr>
        <w:br/>
      </w:r>
    </w:p>
    <w:tbl>
      <w:tblPr>
        <w:tblW w:w="152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3396"/>
        <w:gridCol w:w="1698"/>
        <w:gridCol w:w="5807"/>
      </w:tblGrid>
      <w:tr w:rsidR="00E002DA" w:rsidRPr="00805A83" w:rsidTr="00E002DA">
        <w:trPr>
          <w:trHeight w:val="332"/>
        </w:trPr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31C" w:rsidRPr="0031531C" w:rsidRDefault="0031531C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</w:pPr>
            <w:r w:rsidRPr="0031531C">
              <w:rPr>
                <w:rFonts w:ascii="Tahoma" w:hAnsi="Tahoma" w:cs="Tahoma"/>
                <w:sz w:val="20"/>
                <w:lang w:val="en-GB"/>
              </w:rPr>
              <w:br w:type="page"/>
            </w:r>
            <w:r w:rsidRPr="0031531C"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  <w:t>Commitment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31C" w:rsidRPr="0031531C" w:rsidRDefault="0031531C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</w:pPr>
            <w:r w:rsidRPr="0031531C"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  <w:t>Name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31C" w:rsidRPr="0031531C" w:rsidRDefault="0031531C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</w:pPr>
            <w:r w:rsidRPr="0031531C"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  <w:t>Date</w:t>
            </w:r>
          </w:p>
        </w:tc>
        <w:tc>
          <w:tcPr>
            <w:tcW w:w="58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531C" w:rsidRPr="0031531C" w:rsidRDefault="0031531C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</w:pPr>
            <w:r w:rsidRPr="0031531C"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  <w:t>Signature</w:t>
            </w:r>
          </w:p>
        </w:tc>
      </w:tr>
      <w:tr w:rsidR="00E002DA" w:rsidRPr="00805A83" w:rsidTr="00E002DA">
        <w:trPr>
          <w:trHeight w:val="474"/>
        </w:trPr>
        <w:tc>
          <w:tcPr>
            <w:tcW w:w="43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1531C" w:rsidRPr="0031531C" w:rsidRDefault="0031531C" w:rsidP="00E002DA">
            <w:pPr>
              <w:tabs>
                <w:tab w:val="left" w:pos="567"/>
              </w:tabs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</w:pPr>
            <w:r w:rsidRPr="0031531C"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  <w:t>Student</w:t>
            </w:r>
          </w:p>
        </w:tc>
        <w:tc>
          <w:tcPr>
            <w:tcW w:w="33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31C" w:rsidRPr="0031531C" w:rsidRDefault="0031531C" w:rsidP="00E002DA">
            <w:pPr>
              <w:tabs>
                <w:tab w:val="left" w:pos="567"/>
              </w:tabs>
              <w:rPr>
                <w:rFonts w:ascii="Tahoma" w:hAnsi="Tahoma" w:cs="Tahoma"/>
                <w:color w:val="000000"/>
                <w:sz w:val="20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1531C" w:rsidRPr="0031531C" w:rsidRDefault="0031531C" w:rsidP="00E002DA">
            <w:pPr>
              <w:tabs>
                <w:tab w:val="left" w:pos="567"/>
              </w:tabs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</w:pPr>
          </w:p>
        </w:tc>
        <w:tc>
          <w:tcPr>
            <w:tcW w:w="58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31C" w:rsidRPr="0031531C" w:rsidRDefault="0031531C" w:rsidP="00E002DA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</w:pPr>
          </w:p>
        </w:tc>
      </w:tr>
      <w:tr w:rsidR="0031531C" w:rsidRPr="00805A83" w:rsidTr="00E002DA">
        <w:trPr>
          <w:trHeight w:val="209"/>
        </w:trPr>
        <w:tc>
          <w:tcPr>
            <w:tcW w:w="1528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531C" w:rsidRPr="0031531C" w:rsidRDefault="0031531C" w:rsidP="00E002DA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</w:pPr>
            <w:r w:rsidRPr="00A423A3">
              <w:rPr>
                <w:rFonts w:ascii="Tahoma" w:hAnsi="Tahoma" w:cs="Tahoma"/>
                <w:sz w:val="20"/>
                <w:szCs w:val="20"/>
                <w:lang w:val="en-GB"/>
              </w:rPr>
              <w:t>We confirm that the proposed programme of study/learning agreement is approved.</w:t>
            </w:r>
          </w:p>
        </w:tc>
      </w:tr>
      <w:tr w:rsidR="00E002DA" w:rsidRPr="00805A83" w:rsidTr="00E002DA">
        <w:trPr>
          <w:trHeight w:val="474"/>
        </w:trPr>
        <w:tc>
          <w:tcPr>
            <w:tcW w:w="438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1531C" w:rsidRPr="0031531C" w:rsidRDefault="0031531C" w:rsidP="00E002DA">
            <w:pPr>
              <w:tabs>
                <w:tab w:val="left" w:pos="567"/>
              </w:tabs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</w:pPr>
            <w:r w:rsidRPr="0031531C"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  <w:t>Responsible person at the</w:t>
            </w:r>
            <w:r w:rsidRPr="0031531C">
              <w:rPr>
                <w:rFonts w:ascii="Tahoma" w:hAnsi="Tahoma" w:cs="Tahoma"/>
                <w:b/>
                <w:color w:val="000000"/>
                <w:sz w:val="20"/>
                <w:szCs w:val="16"/>
                <w:lang w:val="en-GB" w:eastAsia="en-GB"/>
              </w:rPr>
              <w:t xml:space="preserve"> </w:t>
            </w:r>
            <w:r w:rsidRPr="0031531C"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  <w:t>Sending Institution</w:t>
            </w:r>
          </w:p>
        </w:tc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31531C" w:rsidRPr="0031531C" w:rsidRDefault="0031531C" w:rsidP="00E002DA">
            <w:pPr>
              <w:tabs>
                <w:tab w:val="left" w:pos="567"/>
              </w:tabs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1531C" w:rsidRPr="0031531C" w:rsidRDefault="0031531C" w:rsidP="00E002DA">
            <w:pPr>
              <w:tabs>
                <w:tab w:val="left" w:pos="567"/>
              </w:tabs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</w:pPr>
          </w:p>
        </w:tc>
        <w:tc>
          <w:tcPr>
            <w:tcW w:w="580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531C" w:rsidRPr="0031531C" w:rsidRDefault="0031531C" w:rsidP="00E002DA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</w:pPr>
          </w:p>
        </w:tc>
      </w:tr>
      <w:tr w:rsidR="00E002DA" w:rsidRPr="00805A83" w:rsidTr="00E002DA">
        <w:trPr>
          <w:trHeight w:val="474"/>
        </w:trPr>
        <w:tc>
          <w:tcPr>
            <w:tcW w:w="43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1531C" w:rsidRPr="0031531C" w:rsidRDefault="0031531C" w:rsidP="00E002DA">
            <w:pPr>
              <w:tabs>
                <w:tab w:val="left" w:pos="567"/>
              </w:tabs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</w:pPr>
            <w:r w:rsidRPr="0031531C"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  <w:t>Responsible person at the</w:t>
            </w:r>
            <w:r w:rsidRPr="0031531C">
              <w:rPr>
                <w:rFonts w:ascii="Tahoma" w:hAnsi="Tahoma" w:cs="Tahoma"/>
                <w:b/>
                <w:color w:val="000000"/>
                <w:sz w:val="20"/>
                <w:szCs w:val="16"/>
                <w:lang w:val="en-GB" w:eastAsia="en-GB"/>
              </w:rPr>
              <w:t xml:space="preserve"> </w:t>
            </w:r>
            <w:r w:rsidRPr="0031531C"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33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31C" w:rsidRPr="0031531C" w:rsidRDefault="0031531C" w:rsidP="00E002DA">
            <w:pPr>
              <w:tabs>
                <w:tab w:val="left" w:pos="567"/>
              </w:tabs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31C" w:rsidRPr="0031531C" w:rsidRDefault="0031531C" w:rsidP="00E002DA">
            <w:pPr>
              <w:tabs>
                <w:tab w:val="left" w:pos="567"/>
              </w:tabs>
              <w:rPr>
                <w:rFonts w:ascii="Tahoma" w:hAnsi="Tahoma" w:cs="Tahoma"/>
                <w:color w:val="000000"/>
                <w:sz w:val="20"/>
                <w:szCs w:val="16"/>
                <w:lang w:val="en-GB" w:eastAsia="en-GB"/>
              </w:rPr>
            </w:pPr>
          </w:p>
        </w:tc>
        <w:tc>
          <w:tcPr>
            <w:tcW w:w="58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531C" w:rsidRPr="0031531C" w:rsidRDefault="0031531C" w:rsidP="00E002DA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color w:val="000000"/>
                <w:sz w:val="20"/>
                <w:szCs w:val="16"/>
                <w:lang w:val="en-GB" w:eastAsia="en-GB"/>
              </w:rPr>
            </w:pPr>
          </w:p>
        </w:tc>
      </w:tr>
    </w:tbl>
    <w:p w:rsidR="0031531C" w:rsidRPr="00A423A3" w:rsidRDefault="0031531C" w:rsidP="00090E8A">
      <w:pPr>
        <w:autoSpaceDE/>
        <w:autoSpaceDN/>
        <w:rPr>
          <w:rFonts w:ascii="Tahoma" w:hAnsi="Tahoma" w:cs="Tahoma"/>
          <w:lang w:val="en-GB"/>
        </w:rPr>
      </w:pPr>
    </w:p>
    <w:sectPr w:rsidR="0031531C" w:rsidRPr="00A423A3" w:rsidSect="004B4DBB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709" w:right="794" w:bottom="0" w:left="794" w:header="1247" w:footer="56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35E" w:rsidRDefault="009B235E">
      <w:r>
        <w:separator/>
      </w:r>
    </w:p>
  </w:endnote>
  <w:endnote w:type="continuationSeparator" w:id="0">
    <w:p w:rsidR="009B235E" w:rsidRDefault="009B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9C4" w:rsidRPr="00E9565C" w:rsidRDefault="000C19C4" w:rsidP="000C19C4">
    <w:pPr>
      <w:spacing w:before="120"/>
      <w:rPr>
        <w:rFonts w:ascii="Arial" w:hAnsi="Arial" w:cs="Arial"/>
        <w:sz w:val="18"/>
        <w:szCs w:val="18"/>
        <w:lang w:val="en-GB"/>
      </w:rPr>
    </w:pPr>
    <w:r w:rsidRPr="00E9565C">
      <w:rPr>
        <w:rFonts w:ascii="Arial" w:hAnsi="Arial" w:cs="Arial"/>
        <w:sz w:val="18"/>
        <w:szCs w:val="18"/>
        <w:lang w:val="en-GB"/>
      </w:rPr>
      <w:t>RETURN</w:t>
    </w:r>
    <w:r>
      <w:rPr>
        <w:rFonts w:ascii="Arial" w:hAnsi="Arial" w:cs="Arial"/>
        <w:sz w:val="18"/>
        <w:szCs w:val="18"/>
        <w:lang w:val="en-GB"/>
      </w:rPr>
      <w:t xml:space="preserve"> THE FULLY</w:t>
    </w:r>
    <w:r w:rsidRPr="00E9565C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SIGNED</w:t>
    </w:r>
    <w:r w:rsidRPr="00E9565C">
      <w:rPr>
        <w:rFonts w:ascii="Arial" w:hAnsi="Arial" w:cs="Arial"/>
        <w:sz w:val="18"/>
        <w:szCs w:val="18"/>
        <w:lang w:val="en-GB"/>
      </w:rPr>
      <w:t xml:space="preserve"> FORM TO THE INTERNATION</w:t>
    </w:r>
    <w:r>
      <w:rPr>
        <w:rFonts w:ascii="Arial" w:hAnsi="Arial" w:cs="Arial"/>
        <w:sz w:val="18"/>
        <w:szCs w:val="18"/>
        <w:lang w:val="en-GB"/>
      </w:rPr>
      <w:t>AL COORDINATOR OF YOUR DEGREE PROGRAMME IF YOU MAKE ANY CHANGES TO YOUR ORIGINAL LEARNING AGREEMENT.</w:t>
    </w:r>
  </w:p>
  <w:p w:rsidR="00E07C57" w:rsidRPr="000C19C4" w:rsidRDefault="00E07C57" w:rsidP="000C19C4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C57" w:rsidRPr="00E9565C" w:rsidRDefault="00E07C57" w:rsidP="000977F9">
    <w:pPr>
      <w:spacing w:before="120"/>
      <w:rPr>
        <w:rFonts w:ascii="Arial" w:hAnsi="Arial" w:cs="Arial"/>
        <w:sz w:val="18"/>
        <w:szCs w:val="18"/>
        <w:lang w:val="en-GB"/>
      </w:rPr>
    </w:pPr>
    <w:r w:rsidRPr="00E9565C">
      <w:rPr>
        <w:rFonts w:ascii="Arial" w:hAnsi="Arial" w:cs="Arial"/>
        <w:sz w:val="18"/>
        <w:szCs w:val="18"/>
        <w:lang w:val="en-GB"/>
      </w:rPr>
      <w:t xml:space="preserve">THIS </w:t>
    </w:r>
    <w:r w:rsidR="000C19C4">
      <w:rPr>
        <w:rFonts w:ascii="Arial" w:hAnsi="Arial" w:cs="Arial"/>
        <w:sz w:val="18"/>
        <w:szCs w:val="18"/>
        <w:lang w:val="en-GB"/>
      </w:rPr>
      <w:t xml:space="preserve">FORM </w:t>
    </w:r>
    <w:r w:rsidRPr="00E9565C">
      <w:rPr>
        <w:rFonts w:ascii="Arial" w:hAnsi="Arial" w:cs="Arial"/>
        <w:sz w:val="18"/>
        <w:szCs w:val="18"/>
        <w:lang w:val="en-GB"/>
      </w:rPr>
      <w:t>MUST BE COMPLETED</w:t>
    </w:r>
    <w:r w:rsidR="000C19C4">
      <w:rPr>
        <w:rFonts w:ascii="Arial" w:hAnsi="Arial" w:cs="Arial"/>
        <w:sz w:val="18"/>
        <w:szCs w:val="18"/>
        <w:lang w:val="en-GB"/>
      </w:rPr>
      <w:t xml:space="preserve"> AND APPROVED</w:t>
    </w:r>
    <w:r w:rsidRPr="00E9565C">
      <w:rPr>
        <w:rFonts w:ascii="Arial" w:hAnsi="Arial" w:cs="Arial"/>
        <w:sz w:val="18"/>
        <w:szCs w:val="18"/>
        <w:lang w:val="en-GB"/>
      </w:rPr>
      <w:t xml:space="preserve"> </w:t>
    </w:r>
    <w:r w:rsidR="000C19C4" w:rsidRPr="000C19C4">
      <w:rPr>
        <w:rFonts w:ascii="Arial" w:hAnsi="Arial" w:cs="Arial"/>
        <w:b/>
        <w:sz w:val="18"/>
        <w:szCs w:val="18"/>
        <w:lang w:val="en-GB"/>
      </w:rPr>
      <w:t>BEFORE</w:t>
    </w:r>
    <w:r w:rsidR="000C19C4">
      <w:rPr>
        <w:rFonts w:ascii="Arial" w:hAnsi="Arial" w:cs="Arial"/>
        <w:sz w:val="18"/>
        <w:szCs w:val="18"/>
        <w:lang w:val="en-GB"/>
      </w:rPr>
      <w:t xml:space="preserve"> </w:t>
    </w:r>
    <w:r w:rsidRPr="00E9565C">
      <w:rPr>
        <w:rFonts w:ascii="Arial" w:hAnsi="Arial" w:cs="Arial"/>
        <w:sz w:val="18"/>
        <w:szCs w:val="18"/>
        <w:lang w:val="en-GB"/>
      </w:rPr>
      <w:t>THE STUDY ABROAD PERIOD. RETURN</w:t>
    </w:r>
    <w:r w:rsidR="000C19C4">
      <w:rPr>
        <w:rFonts w:ascii="Arial" w:hAnsi="Arial" w:cs="Arial"/>
        <w:sz w:val="18"/>
        <w:szCs w:val="18"/>
        <w:lang w:val="en-GB"/>
      </w:rPr>
      <w:t xml:space="preserve"> THE</w:t>
    </w:r>
    <w:r w:rsidRPr="00E9565C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SIGNED</w:t>
    </w:r>
    <w:r w:rsidRPr="00E9565C">
      <w:rPr>
        <w:rFonts w:ascii="Arial" w:hAnsi="Arial" w:cs="Arial"/>
        <w:sz w:val="18"/>
        <w:szCs w:val="18"/>
        <w:lang w:val="en-GB"/>
      </w:rPr>
      <w:t xml:space="preserve"> FORM TO THE INTERNATION</w:t>
    </w:r>
    <w:r w:rsidR="000C19C4">
      <w:rPr>
        <w:rFonts w:ascii="Arial" w:hAnsi="Arial" w:cs="Arial"/>
        <w:sz w:val="18"/>
        <w:szCs w:val="18"/>
        <w:lang w:val="en-GB"/>
      </w:rPr>
      <w:t>AL COORDINATOR OF YOUR DEGREE PROGRAMME BEFORE THE STUDY ABROAD PERIOD. COLLECT THE RECEIVING INSTITUTION’S SIGNATURE ONCE YOU HAVE ARRIVED IN YOUR DESTIN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35E" w:rsidRDefault="009B235E">
      <w:r>
        <w:separator/>
      </w:r>
    </w:p>
  </w:footnote>
  <w:footnote w:type="continuationSeparator" w:id="0">
    <w:p w:rsidR="009B235E" w:rsidRDefault="009B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C57" w:rsidRDefault="009E15C3" w:rsidP="009E15C3">
    <w:pPr>
      <w:ind w:left="1304"/>
      <w:jc w:val="right"/>
      <w:rPr>
        <w:rFonts w:ascii="Arial" w:hAnsi="Arial" w:cs="Arial"/>
        <w:b/>
        <w:bCs/>
        <w:lang w:val="en-GB"/>
      </w:rPr>
    </w:pPr>
    <w:r>
      <w:rPr>
        <w:rFonts w:ascii="Arial" w:hAnsi="Arial" w:cs="Arial"/>
        <w:b/>
        <w:bCs/>
        <w:noProof/>
        <w:lang w:val="en-GB"/>
      </w:rPr>
      <w:drawing>
        <wp:anchor distT="0" distB="0" distL="114300" distR="114300" simplePos="0" relativeHeight="251660288" behindDoc="0" locked="0" layoutInCell="1" allowOverlap="1" wp14:anchorId="6454E5AB" wp14:editId="27FBAF28">
          <wp:simplePos x="0" y="0"/>
          <wp:positionH relativeFrom="column">
            <wp:posOffset>10160</wp:posOffset>
          </wp:positionH>
          <wp:positionV relativeFrom="paragraph">
            <wp:posOffset>-534670</wp:posOffset>
          </wp:positionV>
          <wp:extent cx="1819275" cy="647065"/>
          <wp:effectExtent l="0" t="0" r="0" b="635"/>
          <wp:wrapThrough wrapText="bothSides">
            <wp:wrapPolygon edited="0">
              <wp:start x="2488" y="0"/>
              <wp:lineTo x="0" y="3816"/>
              <wp:lineTo x="0" y="12718"/>
              <wp:lineTo x="3393" y="20985"/>
              <wp:lineTo x="19451" y="20985"/>
              <wp:lineTo x="20130" y="17806"/>
              <wp:lineTo x="19225" y="11447"/>
              <wp:lineTo x="18320" y="10175"/>
              <wp:lineTo x="7690" y="0"/>
              <wp:lineTo x="248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h_cmyk_eng_ilman_l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190F">
      <w:rPr>
        <w:rFonts w:ascii="Arial" w:hAnsi="Arial" w:cs="Arial"/>
        <w:b/>
        <w:bCs/>
        <w:lang w:val="en-GB"/>
      </w:rPr>
      <w:t>Hig</w:t>
    </w:r>
    <w:r>
      <w:rPr>
        <w:rFonts w:ascii="Arial" w:hAnsi="Arial" w:cs="Arial"/>
        <w:b/>
        <w:bCs/>
        <w:lang w:val="en-GB"/>
      </w:rPr>
      <w:t>her Education Learning Agreement form</w:t>
    </w:r>
    <w:r>
      <w:rPr>
        <w:rFonts w:ascii="Arial" w:hAnsi="Arial" w:cs="Arial"/>
        <w:b/>
        <w:bCs/>
        <w:lang w:val="en-GB"/>
      </w:rPr>
      <w:tab/>
      <w:t xml:space="preserve">Academic Year </w:t>
    </w:r>
    <w:r>
      <w:rPr>
        <w:rFonts w:ascii="Arial" w:hAnsi="Arial" w:cs="Arial"/>
        <w:b/>
        <w:bCs/>
        <w:lang w:val="en-GB"/>
      </w:rPr>
      <w:fldChar w:fldCharType="begin"/>
    </w:r>
    <w:r>
      <w:rPr>
        <w:rFonts w:ascii="Arial" w:hAnsi="Arial" w:cs="Arial"/>
        <w:b/>
        <w:bCs/>
        <w:lang w:val="en-GB"/>
      </w:rPr>
      <w:instrText xml:space="preserve"> FILLIN   \* MERGEFORMAT </w:instrText>
    </w:r>
    <w:r>
      <w:rPr>
        <w:rFonts w:ascii="Arial" w:hAnsi="Arial" w:cs="Arial"/>
        <w:b/>
        <w:bCs/>
        <w:lang w:val="en-GB"/>
      </w:rPr>
      <w:fldChar w:fldCharType="separate"/>
    </w:r>
    <w:r>
      <w:rPr>
        <w:rFonts w:ascii="Arial" w:hAnsi="Arial" w:cs="Arial"/>
        <w:b/>
        <w:bCs/>
        <w:lang w:val="en-GB"/>
      </w:rPr>
      <w:t>2020</w:t>
    </w:r>
    <w:r>
      <w:rPr>
        <w:rFonts w:ascii="Arial" w:hAnsi="Arial" w:cs="Arial"/>
        <w:b/>
        <w:bCs/>
        <w:lang w:val="en-GB"/>
      </w:rPr>
      <w:fldChar w:fldCharType="end"/>
    </w:r>
    <w:r>
      <w:rPr>
        <w:rFonts w:ascii="Arial" w:hAnsi="Arial" w:cs="Arial"/>
        <w:b/>
        <w:bCs/>
        <w:lang w:val="en-GB"/>
      </w:rPr>
      <w:t xml:space="preserve"> - </w:t>
    </w:r>
    <w:r>
      <w:rPr>
        <w:rFonts w:ascii="Arial" w:hAnsi="Arial" w:cs="Arial"/>
        <w:b/>
        <w:bCs/>
        <w:lang w:val="en-GB"/>
      </w:rPr>
      <w:fldChar w:fldCharType="begin"/>
    </w:r>
    <w:r>
      <w:rPr>
        <w:rFonts w:ascii="Arial" w:hAnsi="Arial" w:cs="Arial"/>
        <w:b/>
        <w:bCs/>
        <w:lang w:val="en-GB"/>
      </w:rPr>
      <w:instrText xml:space="preserve"> FILLIN   \* MERGEFORMAT </w:instrText>
    </w:r>
    <w:r>
      <w:rPr>
        <w:rFonts w:ascii="Arial" w:hAnsi="Arial" w:cs="Arial"/>
        <w:b/>
        <w:bCs/>
        <w:lang w:val="en-GB"/>
      </w:rPr>
      <w:fldChar w:fldCharType="separate"/>
    </w:r>
    <w:r>
      <w:rPr>
        <w:rFonts w:ascii="Arial" w:hAnsi="Arial" w:cs="Arial"/>
        <w:b/>
        <w:bCs/>
        <w:lang w:val="en-GB"/>
      </w:rPr>
      <w:t>2021</w:t>
    </w:r>
    <w:r>
      <w:rPr>
        <w:rFonts w:ascii="Arial" w:hAnsi="Arial" w:cs="Arial"/>
        <w:b/>
        <w:bCs/>
        <w:lang w:val="en-GB"/>
      </w:rPr>
      <w:fldChar w:fldCharType="end"/>
    </w:r>
  </w:p>
  <w:p w:rsidR="001A6385" w:rsidRPr="009E15C3" w:rsidRDefault="001A6385" w:rsidP="001A6385">
    <w:pPr>
      <w:ind w:left="1304"/>
      <w:jc w:val="center"/>
      <w:rPr>
        <w:rFonts w:ascii="Arial" w:hAnsi="Arial" w:cs="Arial"/>
        <w:b/>
        <w:bCs/>
        <w:lang w:val="en-GB"/>
      </w:rPr>
    </w:pPr>
    <w:r>
      <w:rPr>
        <w:rFonts w:ascii="Arial" w:hAnsi="Arial" w:cs="Arial"/>
        <w:b/>
        <w:bCs/>
        <w:lang w:val="en-GB"/>
      </w:rPr>
      <w:t xml:space="preserve">Changes to Original Proposed </w:t>
    </w:r>
    <w:proofErr w:type="spellStart"/>
    <w:r>
      <w:rPr>
        <w:rFonts w:ascii="Arial" w:hAnsi="Arial" w:cs="Arial"/>
        <w:b/>
        <w:bCs/>
        <w:lang w:val="en-GB"/>
      </w:rPr>
      <w:t>Leraning</w:t>
    </w:r>
    <w:proofErr w:type="spellEnd"/>
    <w:r>
      <w:rPr>
        <w:rFonts w:ascii="Arial" w:hAnsi="Arial" w:cs="Arial"/>
        <w:b/>
        <w:bCs/>
        <w:lang w:val="en-GB"/>
      </w:rPr>
      <w:t xml:space="preserve">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BB" w:rsidRPr="004B4DBB" w:rsidRDefault="004B4DBB" w:rsidP="00E002DA">
    <w:pPr>
      <w:ind w:left="1304"/>
      <w:jc w:val="center"/>
      <w:rPr>
        <w:rFonts w:ascii="Arial" w:hAnsi="Arial" w:cs="Arial"/>
        <w:b/>
        <w:bCs/>
        <w:lang w:val="en-GB"/>
      </w:rPr>
    </w:pPr>
    <w:r>
      <w:rPr>
        <w:rFonts w:ascii="Arial" w:hAnsi="Arial" w:cs="Arial"/>
        <w:b/>
        <w:bCs/>
        <w:noProof/>
        <w:lang w:val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534670</wp:posOffset>
          </wp:positionV>
          <wp:extent cx="1819275" cy="6470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h_cmyk_eng_ilman_l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2DA">
      <w:rPr>
        <w:rFonts w:ascii="Arial" w:hAnsi="Arial" w:cs="Arial"/>
        <w:b/>
        <w:bCs/>
        <w:lang w:val="en-GB"/>
      </w:rPr>
      <w:tab/>
    </w:r>
    <w:r w:rsidR="00E002DA">
      <w:rPr>
        <w:rFonts w:ascii="Arial" w:hAnsi="Arial" w:cs="Arial"/>
        <w:b/>
        <w:bCs/>
        <w:lang w:val="en-GB"/>
      </w:rPr>
      <w:tab/>
    </w:r>
    <w:r w:rsidR="0091190F" w:rsidRPr="0091190F">
      <w:rPr>
        <w:rFonts w:ascii="Arial" w:hAnsi="Arial" w:cs="Arial"/>
        <w:b/>
        <w:bCs/>
        <w:lang w:val="en-GB"/>
      </w:rPr>
      <w:t>Hig</w:t>
    </w:r>
    <w:r w:rsidR="0091190F">
      <w:rPr>
        <w:rFonts w:ascii="Arial" w:hAnsi="Arial" w:cs="Arial"/>
        <w:b/>
        <w:bCs/>
        <w:lang w:val="en-GB"/>
      </w:rPr>
      <w:t>her Education Learning Agreement form</w:t>
    </w:r>
    <w:r w:rsidR="0091190F">
      <w:rPr>
        <w:rFonts w:ascii="Arial" w:hAnsi="Arial" w:cs="Arial"/>
        <w:b/>
        <w:bCs/>
        <w:lang w:val="en-GB"/>
      </w:rPr>
      <w:tab/>
    </w:r>
    <w:r w:rsidR="00E002DA">
      <w:rPr>
        <w:rFonts w:ascii="Arial" w:hAnsi="Arial" w:cs="Arial"/>
        <w:b/>
        <w:bCs/>
        <w:lang w:val="en-GB"/>
      </w:rPr>
      <w:tab/>
    </w:r>
    <w:r w:rsidR="0091190F">
      <w:rPr>
        <w:rFonts w:ascii="Arial" w:hAnsi="Arial" w:cs="Arial"/>
        <w:b/>
        <w:bCs/>
        <w:lang w:val="en-GB"/>
      </w:rPr>
      <w:t xml:space="preserve">Academic Year </w:t>
    </w:r>
    <w:r w:rsidR="0091190F">
      <w:rPr>
        <w:rFonts w:ascii="Arial" w:hAnsi="Arial" w:cs="Arial"/>
        <w:b/>
        <w:bCs/>
        <w:lang w:val="en-GB"/>
      </w:rPr>
      <w:fldChar w:fldCharType="begin"/>
    </w:r>
    <w:r w:rsidR="0091190F">
      <w:rPr>
        <w:rFonts w:ascii="Arial" w:hAnsi="Arial" w:cs="Arial"/>
        <w:b/>
        <w:bCs/>
        <w:lang w:val="en-GB"/>
      </w:rPr>
      <w:instrText xml:space="preserve"> FILLIN   \* MERGEFORMAT </w:instrText>
    </w:r>
    <w:r w:rsidR="0091190F">
      <w:rPr>
        <w:rFonts w:ascii="Arial" w:hAnsi="Arial" w:cs="Arial"/>
        <w:b/>
        <w:bCs/>
        <w:lang w:val="en-GB"/>
      </w:rPr>
      <w:fldChar w:fldCharType="separate"/>
    </w:r>
    <w:r w:rsidR="0091190F">
      <w:rPr>
        <w:rFonts w:ascii="Arial" w:hAnsi="Arial" w:cs="Arial"/>
        <w:b/>
        <w:bCs/>
        <w:lang w:val="en-GB"/>
      </w:rPr>
      <w:t>2020</w:t>
    </w:r>
    <w:r w:rsidR="0091190F">
      <w:rPr>
        <w:rFonts w:ascii="Arial" w:hAnsi="Arial" w:cs="Arial"/>
        <w:b/>
        <w:bCs/>
        <w:lang w:val="en-GB"/>
      </w:rPr>
      <w:fldChar w:fldCharType="end"/>
    </w:r>
    <w:r w:rsidR="0091190F">
      <w:rPr>
        <w:rFonts w:ascii="Arial" w:hAnsi="Arial" w:cs="Arial"/>
        <w:b/>
        <w:bCs/>
        <w:lang w:val="en-GB"/>
      </w:rPr>
      <w:t xml:space="preserve"> - </w:t>
    </w:r>
    <w:r w:rsidR="0091190F">
      <w:rPr>
        <w:rFonts w:ascii="Arial" w:hAnsi="Arial" w:cs="Arial"/>
        <w:b/>
        <w:bCs/>
        <w:lang w:val="en-GB"/>
      </w:rPr>
      <w:fldChar w:fldCharType="begin"/>
    </w:r>
    <w:r w:rsidR="0091190F">
      <w:rPr>
        <w:rFonts w:ascii="Arial" w:hAnsi="Arial" w:cs="Arial"/>
        <w:b/>
        <w:bCs/>
        <w:lang w:val="en-GB"/>
      </w:rPr>
      <w:instrText xml:space="preserve"> FILLIN   \* MERGEFORMAT </w:instrText>
    </w:r>
    <w:r w:rsidR="0091190F">
      <w:rPr>
        <w:rFonts w:ascii="Arial" w:hAnsi="Arial" w:cs="Arial"/>
        <w:b/>
        <w:bCs/>
        <w:lang w:val="en-GB"/>
      </w:rPr>
      <w:fldChar w:fldCharType="separate"/>
    </w:r>
    <w:r w:rsidR="0091190F">
      <w:rPr>
        <w:rFonts w:ascii="Arial" w:hAnsi="Arial" w:cs="Arial"/>
        <w:b/>
        <w:bCs/>
        <w:lang w:val="en-GB"/>
      </w:rPr>
      <w:t>2021</w:t>
    </w:r>
    <w:r w:rsidR="0091190F">
      <w:rPr>
        <w:rFonts w:ascii="Arial" w:hAnsi="Arial" w:cs="Arial"/>
        <w:b/>
        <w:bCs/>
        <w:lang w:val="en-GB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02"/>
    <w:rsid w:val="000552B1"/>
    <w:rsid w:val="00090E8A"/>
    <w:rsid w:val="000977F9"/>
    <w:rsid w:val="000C19C4"/>
    <w:rsid w:val="000D61FD"/>
    <w:rsid w:val="001000DC"/>
    <w:rsid w:val="0012426E"/>
    <w:rsid w:val="00163A98"/>
    <w:rsid w:val="001851B3"/>
    <w:rsid w:val="001A23BC"/>
    <w:rsid w:val="001A6385"/>
    <w:rsid w:val="001B5ED6"/>
    <w:rsid w:val="001C3AB0"/>
    <w:rsid w:val="001D1EBB"/>
    <w:rsid w:val="001D5454"/>
    <w:rsid w:val="002074A1"/>
    <w:rsid w:val="00226546"/>
    <w:rsid w:val="00251DD2"/>
    <w:rsid w:val="00274B37"/>
    <w:rsid w:val="002B1552"/>
    <w:rsid w:val="002E0483"/>
    <w:rsid w:val="002F32B2"/>
    <w:rsid w:val="002F4849"/>
    <w:rsid w:val="003079D0"/>
    <w:rsid w:val="00311902"/>
    <w:rsid w:val="0031531C"/>
    <w:rsid w:val="00323B6C"/>
    <w:rsid w:val="003359F4"/>
    <w:rsid w:val="003819BD"/>
    <w:rsid w:val="003D159D"/>
    <w:rsid w:val="003D32FB"/>
    <w:rsid w:val="003F374A"/>
    <w:rsid w:val="004337F4"/>
    <w:rsid w:val="004439D4"/>
    <w:rsid w:val="00454941"/>
    <w:rsid w:val="00480E7E"/>
    <w:rsid w:val="004B2ABF"/>
    <w:rsid w:val="004B4DBB"/>
    <w:rsid w:val="004F77E5"/>
    <w:rsid w:val="005062EB"/>
    <w:rsid w:val="00517A47"/>
    <w:rsid w:val="00537324"/>
    <w:rsid w:val="0054558F"/>
    <w:rsid w:val="005A48F5"/>
    <w:rsid w:val="005E1929"/>
    <w:rsid w:val="005E41E5"/>
    <w:rsid w:val="005F5255"/>
    <w:rsid w:val="00622482"/>
    <w:rsid w:val="00657D27"/>
    <w:rsid w:val="006B213F"/>
    <w:rsid w:val="006B247D"/>
    <w:rsid w:val="00706B05"/>
    <w:rsid w:val="0073556C"/>
    <w:rsid w:val="0074224B"/>
    <w:rsid w:val="0075648C"/>
    <w:rsid w:val="007739F7"/>
    <w:rsid w:val="007B590C"/>
    <w:rsid w:val="00854F77"/>
    <w:rsid w:val="008744CA"/>
    <w:rsid w:val="008D5604"/>
    <w:rsid w:val="00901B4E"/>
    <w:rsid w:val="0090441B"/>
    <w:rsid w:val="0091190F"/>
    <w:rsid w:val="0091235C"/>
    <w:rsid w:val="00986A5F"/>
    <w:rsid w:val="00990248"/>
    <w:rsid w:val="009B235E"/>
    <w:rsid w:val="009C3EC2"/>
    <w:rsid w:val="009D16D3"/>
    <w:rsid w:val="009E15C3"/>
    <w:rsid w:val="00A423A3"/>
    <w:rsid w:val="00A46C8A"/>
    <w:rsid w:val="00A6132D"/>
    <w:rsid w:val="00A73609"/>
    <w:rsid w:val="00A81497"/>
    <w:rsid w:val="00AA4946"/>
    <w:rsid w:val="00AD49FF"/>
    <w:rsid w:val="00AF6734"/>
    <w:rsid w:val="00B561C7"/>
    <w:rsid w:val="00B84F9A"/>
    <w:rsid w:val="00B9482C"/>
    <w:rsid w:val="00C017B4"/>
    <w:rsid w:val="00C0568F"/>
    <w:rsid w:val="00C46AE4"/>
    <w:rsid w:val="00C61BCB"/>
    <w:rsid w:val="00C93AD6"/>
    <w:rsid w:val="00C941D5"/>
    <w:rsid w:val="00CC3FA9"/>
    <w:rsid w:val="00CF7259"/>
    <w:rsid w:val="00D06D9D"/>
    <w:rsid w:val="00D167C7"/>
    <w:rsid w:val="00D37443"/>
    <w:rsid w:val="00D42FC3"/>
    <w:rsid w:val="00DF48C6"/>
    <w:rsid w:val="00E002DA"/>
    <w:rsid w:val="00E07C57"/>
    <w:rsid w:val="00E406AD"/>
    <w:rsid w:val="00E65648"/>
    <w:rsid w:val="00E9565C"/>
    <w:rsid w:val="00EB2D60"/>
    <w:rsid w:val="00EB7E0C"/>
    <w:rsid w:val="00F05248"/>
    <w:rsid w:val="00F147CD"/>
    <w:rsid w:val="00F55810"/>
    <w:rsid w:val="00F67024"/>
    <w:rsid w:val="00F938B8"/>
    <w:rsid w:val="00FB1954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33584B48"/>
  <w15:chartTrackingRefBased/>
  <w15:docId w15:val="{65925ECF-88CF-4001-ABD7-B395649C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59F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359F4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0552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E89D9211C8B4D8F05E431178C9008" ma:contentTypeVersion="9" ma:contentTypeDescription="Create a new document." ma:contentTypeScope="" ma:versionID="ff89bb751ce0dc5307d08cc1c2e136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2f8b120306e528c236b9809d5737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3469-7245-4856-8D52-7DFBC0484CA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DDA846-230E-4FB1-BD2D-B4D9C7ECF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9F977-A431-46F5-A6E2-16B68F654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05F59-D6DE-4E39-AF3A-59008006ACAC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A200991D-4ABE-4410-A40C-6CEDE706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176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AAGAHELI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International Affairs Office</dc:creator>
  <cp:keywords/>
  <cp:lastModifiedBy>Hämäläinen Laura</cp:lastModifiedBy>
  <cp:revision>7</cp:revision>
  <cp:lastPrinted>2007-02-22T12:25:00Z</cp:lastPrinted>
  <dcterms:created xsi:type="dcterms:W3CDTF">2020-03-18T06:46:00Z</dcterms:created>
  <dcterms:modified xsi:type="dcterms:W3CDTF">2020-04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Kohonen Laura</vt:lpwstr>
  </property>
  <property fmtid="{D5CDD505-2E9C-101B-9397-08002B2CF9AE}" pid="5" name="display_urn:schemas-microsoft-com:office:office#Author">
    <vt:lpwstr>Kohonen Laura</vt:lpwstr>
  </property>
</Properties>
</file>